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EFC37" w14:textId="04CC2C53" w:rsidR="00991DDA" w:rsidRDefault="005C5C78">
      <w:r>
        <w:rPr>
          <w:noProof/>
        </w:rPr>
        <w:drawing>
          <wp:anchor distT="0" distB="0" distL="114300" distR="114300" simplePos="0" relativeHeight="251669504" behindDoc="0" locked="0" layoutInCell="1" allowOverlap="1" wp14:anchorId="4F12340D" wp14:editId="5C796736">
            <wp:simplePos x="0" y="0"/>
            <wp:positionH relativeFrom="column">
              <wp:posOffset>-534035</wp:posOffset>
            </wp:positionH>
            <wp:positionV relativeFrom="paragraph">
              <wp:posOffset>4128202</wp:posOffset>
            </wp:positionV>
            <wp:extent cx="5592445" cy="37534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C59261" wp14:editId="5FB1EA53">
                <wp:simplePos x="0" y="0"/>
                <wp:positionH relativeFrom="column">
                  <wp:posOffset>744855</wp:posOffset>
                </wp:positionH>
                <wp:positionV relativeFrom="paragraph">
                  <wp:posOffset>3094422</wp:posOffset>
                </wp:positionV>
                <wp:extent cx="5197475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685" w14:textId="1DF4F5AD" w:rsidR="0012681E" w:rsidRPr="0012681E" w:rsidRDefault="0012681E" w:rsidP="0012681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SEADO NA LONGINES GLOBAL CHAMPIONS 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592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65pt;margin-top:243.65pt;width:40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" filled="f" stroked="f">
                <v:textbox style="mso-fit-shape-to-text:t">
                  <w:txbxContent>
                    <w:p w14:paraId="6F5F7685" w14:textId="1DF4F5AD" w:rsidR="0012681E" w:rsidRPr="0012681E" w:rsidRDefault="0012681E" w:rsidP="0012681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681E">
                        <w:rPr>
                          <w:rFonts w:ascii="Arial" w:hAnsi="Arial" w:cs="Arial"/>
                          <w:sz w:val="24"/>
                          <w:szCs w:val="24"/>
                        </w:rPr>
                        <w:t>BASEADO NA LONGINES GLOBAL CHAMPIONS 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7A5AFC" wp14:editId="55176199">
                <wp:simplePos x="0" y="0"/>
                <wp:positionH relativeFrom="column">
                  <wp:posOffset>-165735</wp:posOffset>
                </wp:positionH>
                <wp:positionV relativeFrom="paragraph">
                  <wp:posOffset>2122237</wp:posOffset>
                </wp:positionV>
                <wp:extent cx="620776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8C64" w14:textId="4DDA54D7" w:rsidR="0012681E" w:rsidRPr="0012681E" w:rsidRDefault="00AC0D68" w:rsidP="0012681E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aps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14487392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12681E" w:rsidRPr="0012681E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Época EQUESTRE DE ALTA COMPETIÇÃO</w:t>
                                </w:r>
                              </w:sdtContent>
                            </w:sdt>
                          </w:p>
                          <w:p w14:paraId="0D45B851" w14:textId="4994003F" w:rsidR="0012681E" w:rsidRPr="0012681E" w:rsidRDefault="001268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A5AFC" id="_x0000_s1027" type="#_x0000_t202" style="position:absolute;margin-left:-13.05pt;margin-top:167.1pt;width:488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" filled="f" stroked="f">
                <v:textbox style="mso-fit-shape-to-text:t">
                  <w:txbxContent>
                    <w:p w14:paraId="424C8C64" w14:textId="4DDA54D7" w:rsidR="0012681E" w:rsidRPr="0012681E" w:rsidRDefault="00AC0D68" w:rsidP="0012681E">
                      <w:pPr>
                        <w:pStyle w:val="NoSpacing"/>
                        <w:jc w:val="right"/>
                        <w:rPr>
                          <w:b/>
                          <w:bCs/>
                          <w:caps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aps/>
                            <w:sz w:val="56"/>
                            <w:szCs w:val="56"/>
                          </w:rPr>
                          <w:alias w:val="Título"/>
                          <w:tag w:val=""/>
                          <w:id w:val="14487392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2681E" w:rsidRPr="0012681E"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Época EQUESTRE DE ALTA COMPETIÇÃO</w:t>
                          </w:r>
                        </w:sdtContent>
                      </w:sdt>
                    </w:p>
                    <w:p w14:paraId="0D45B851" w14:textId="4994003F" w:rsidR="0012681E" w:rsidRPr="0012681E" w:rsidRDefault="0012681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DADD62" wp14:editId="34CE917B">
                <wp:simplePos x="0" y="0"/>
                <wp:positionH relativeFrom="margin">
                  <wp:posOffset>3298825</wp:posOffset>
                </wp:positionH>
                <wp:positionV relativeFrom="paragraph">
                  <wp:posOffset>5981867</wp:posOffset>
                </wp:positionV>
                <wp:extent cx="2558415" cy="10477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2C30" w14:textId="61E88EA3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ês Silva</w:t>
                            </w:r>
                            <w:r w:rsid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p201806385</w:t>
                            </w:r>
                          </w:p>
                          <w:p w14:paraId="55A9004F" w14:textId="31B4DDE2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iana Truta</w:t>
                            </w:r>
                            <w:r w:rsid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p201806543</w:t>
                            </w:r>
                          </w:p>
                          <w:p w14:paraId="4F7DAC7E" w14:textId="02B0E958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ta Peixoto</w:t>
                            </w:r>
                            <w:r w:rsid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p201806257</w:t>
                            </w:r>
                          </w:p>
                          <w:p w14:paraId="234F36CA" w14:textId="77777777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upo 4, Turma 7</w:t>
                            </w:r>
                          </w:p>
                          <w:p w14:paraId="30F5B521" w14:textId="3B9D67A6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DD62" id="_x0000_s1028" type="#_x0000_t202" style="position:absolute;margin-left:259.75pt;margin-top:471pt;width:201.45pt;height: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" filled="f" stroked="f">
                <v:textbox>
                  <w:txbxContent>
                    <w:p w14:paraId="2A212C30" w14:textId="61E88EA3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Inês Silva</w:t>
                      </w:r>
                      <w:r w:rsid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p201806385</w:t>
                      </w:r>
                    </w:p>
                    <w:p w14:paraId="55A9004F" w14:textId="31B4DDE2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Mariana Truta</w:t>
                      </w:r>
                      <w:r w:rsid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p201806543</w:t>
                      </w:r>
                    </w:p>
                    <w:p w14:paraId="4F7DAC7E" w14:textId="02B0E958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Rita Peixoto</w:t>
                      </w:r>
                      <w:r w:rsid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p201806257</w:t>
                      </w:r>
                    </w:p>
                    <w:p w14:paraId="234F36CA" w14:textId="77777777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ascii="Arial" w:hAnsi="Arial" w:cs="Arial"/>
                          <w:sz w:val="28"/>
                          <w:szCs w:val="28"/>
                        </w:rPr>
                        <w:t>Grupo 4, Turma 7</w:t>
                      </w:r>
                    </w:p>
                    <w:p w14:paraId="30F5B521" w14:textId="3B9D67A6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B83463" wp14:editId="4B128F8C">
                <wp:simplePos x="0" y="0"/>
                <wp:positionH relativeFrom="column">
                  <wp:posOffset>3707398</wp:posOffset>
                </wp:positionH>
                <wp:positionV relativeFrom="paragraph">
                  <wp:posOffset>4441825</wp:posOffset>
                </wp:positionV>
                <wp:extent cx="236093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EB8A" w14:textId="77777777" w:rsidR="005C5C78" w:rsidRDefault="005C5C78" w:rsidP="005C5C7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5C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ase de Dados</w:t>
                            </w:r>
                          </w:p>
                          <w:p w14:paraId="51001B53" w14:textId="4F29BDC6" w:rsidR="005C5C78" w:rsidRDefault="005C5C78" w:rsidP="005C5C7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ºAno MIEIC</w:t>
                            </w:r>
                            <w:r w:rsidRPr="005C5C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4B87E0" w14:textId="1CB44BC5" w:rsidR="005C5C78" w:rsidRPr="005C5C78" w:rsidRDefault="005C5C78" w:rsidP="005C5C7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 de </w:t>
                            </w:r>
                            <w:proofErr w:type="gramStart"/>
                            <w:r w:rsidRP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ço</w:t>
                            </w:r>
                            <w:proofErr w:type="gramEnd"/>
                            <w:r w:rsidRPr="005C5C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463" id="_x0000_s1029" type="#_x0000_t202" style="position:absolute;margin-left:291.9pt;margin-top:349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" filled="f" stroked="f">
                <v:textbox style="mso-fit-shape-to-text:t">
                  <w:txbxContent>
                    <w:p w14:paraId="58AAEB8A" w14:textId="77777777" w:rsidR="005C5C78" w:rsidRDefault="005C5C78" w:rsidP="005C5C7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5C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ase de Dados</w:t>
                      </w:r>
                    </w:p>
                    <w:p w14:paraId="51001B53" w14:textId="4F29BDC6" w:rsidR="005C5C78" w:rsidRDefault="005C5C78" w:rsidP="005C5C7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ºAno MIEIC</w:t>
                      </w:r>
                      <w:r w:rsidRPr="005C5C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4B87E0" w14:textId="1CB44BC5" w:rsidR="005C5C78" w:rsidRPr="005C5C78" w:rsidRDefault="005C5C78" w:rsidP="005C5C78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 de </w:t>
                      </w:r>
                      <w:proofErr w:type="gramStart"/>
                      <w:r w:rsidRP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>Março</w:t>
                      </w:r>
                      <w:proofErr w:type="gramEnd"/>
                      <w:r w:rsidRPr="005C5C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81E">
        <w:rPr>
          <w:noProof/>
        </w:rPr>
        <w:drawing>
          <wp:anchor distT="0" distB="0" distL="114300" distR="114300" simplePos="0" relativeHeight="251674624" behindDoc="0" locked="0" layoutInCell="1" allowOverlap="1" wp14:anchorId="487671D7" wp14:editId="08DFC9D1">
            <wp:simplePos x="0" y="0"/>
            <wp:positionH relativeFrom="column">
              <wp:posOffset>-166337</wp:posOffset>
            </wp:positionH>
            <wp:positionV relativeFrom="paragraph">
              <wp:posOffset>601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06CAF">
        <w:t xml:space="preserve"> </w:t>
      </w:r>
      <w:sdt>
        <w:sdtPr>
          <w:id w:val="-271240124"/>
          <w:docPartObj>
            <w:docPartGallery w:val="Cover Pages"/>
            <w:docPartUnique/>
          </w:docPartObj>
        </w:sdtPr>
        <w:sdtEndPr/>
        <w:sdtContent>
          <w:r w:rsidR="00A06CAF" w:rsidRPr="00A06CAF">
            <w:t xml:space="preserve"> </w:t>
          </w:r>
          <w:r w:rsidR="0012681E">
            <w:rPr>
              <w:noProof/>
            </w:rPr>
            <w:t xml:space="preserve"> </w:t>
          </w:r>
          <w:r w:rsidR="00991D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A4B5CF" wp14:editId="234785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C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66C72FE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EX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7F8BF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91DDA">
            <w:br w:type="page"/>
          </w:r>
        </w:sdtContent>
      </w:sdt>
      <w:r w:rsidR="00A06CAF" w:rsidRPr="00A06CAF">
        <w:rPr>
          <w:noProof/>
        </w:rPr>
        <w:t xml:space="preserve"> </w:t>
      </w:r>
    </w:p>
    <w:sectPr w:rsidR="00991DDA" w:rsidSect="00991DDA"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B3AA2" w14:textId="77777777" w:rsidR="00AC0D68" w:rsidRDefault="00AC0D68" w:rsidP="00A06CAF">
      <w:pPr>
        <w:spacing w:after="0" w:line="240" w:lineRule="auto"/>
      </w:pPr>
      <w:r>
        <w:separator/>
      </w:r>
    </w:p>
  </w:endnote>
  <w:endnote w:type="continuationSeparator" w:id="0">
    <w:p w14:paraId="166C1A75" w14:textId="77777777" w:rsidR="00AC0D68" w:rsidRDefault="00AC0D68" w:rsidP="00A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8FC6" w14:textId="77777777" w:rsidR="00AC0D68" w:rsidRDefault="00AC0D68" w:rsidP="00A06CAF">
      <w:pPr>
        <w:spacing w:after="0" w:line="240" w:lineRule="auto"/>
      </w:pPr>
      <w:r>
        <w:separator/>
      </w:r>
    </w:p>
  </w:footnote>
  <w:footnote w:type="continuationSeparator" w:id="0">
    <w:p w14:paraId="693E33B1" w14:textId="77777777" w:rsidR="00AC0D68" w:rsidRDefault="00AC0D68" w:rsidP="00A06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C"/>
    <w:rsid w:val="0012681E"/>
    <w:rsid w:val="0053024B"/>
    <w:rsid w:val="005C5C78"/>
    <w:rsid w:val="00646EC6"/>
    <w:rsid w:val="008370E4"/>
    <w:rsid w:val="00991DDA"/>
    <w:rsid w:val="00A06CAF"/>
    <w:rsid w:val="00AC0D68"/>
    <w:rsid w:val="00B84049"/>
    <w:rsid w:val="00B9691C"/>
    <w:rsid w:val="00CE0B6F"/>
    <w:rsid w:val="00D93A08"/>
    <w:rsid w:val="00DA0E7A"/>
    <w:rsid w:val="00D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AC79"/>
  <w15:chartTrackingRefBased/>
  <w15:docId w15:val="{BD358C78-69AA-42E3-8188-2E2B948A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DDA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991DDA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A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AF"/>
  </w:style>
  <w:style w:type="paragraph" w:styleId="Footer">
    <w:name w:val="footer"/>
    <w:basedOn w:val="Normal"/>
    <w:link w:val="FooterChar"/>
    <w:uiPriority w:val="99"/>
    <w:unhideWhenUsed/>
    <w:rsid w:val="00A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3FFDD-478F-40FF-9629-76C5114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>Baseado na Longines Global Cha, Tour</dc:subject>
  <dc:creator>Mariana Truta</dc:creator>
  <cp:keywords/>
  <dc:description/>
  <cp:lastModifiedBy>Ines Silva</cp:lastModifiedBy>
  <cp:revision>4</cp:revision>
  <dcterms:created xsi:type="dcterms:W3CDTF">2020-02-28T09:36:00Z</dcterms:created>
  <dcterms:modified xsi:type="dcterms:W3CDTF">2020-03-05T09:56:00Z</dcterms:modified>
</cp:coreProperties>
</file>